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3D" w:rsidRDefault="00C84224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あ</w:t>
      </w:r>
    </w:p>
    <w:p w:rsidR="00C84224" w:rsidRDefault="00C84224">
      <w:pPr>
        <w:rPr>
          <w:rFonts w:hint="eastAsia"/>
        </w:rPr>
      </w:pPr>
      <w:r>
        <w:rPr>
          <w:rFonts w:hint="eastAsia"/>
        </w:rPr>
        <w:t>い</w:t>
      </w:r>
    </w:p>
    <w:p w:rsidR="00C84224" w:rsidRDefault="00C84224">
      <w:pPr>
        <w:rPr>
          <w:rFonts w:hint="eastAsia"/>
        </w:rPr>
      </w:pPr>
      <w:r>
        <w:t>A</w:t>
      </w:r>
    </w:p>
    <w:p w:rsidR="00C84224" w:rsidRDefault="00C84224">
      <w:r>
        <w:t>B</w:t>
      </w:r>
    </w:p>
    <w:p w:rsidR="00C84224" w:rsidRDefault="00C84224">
      <w:pPr>
        <w:rPr>
          <w:rFonts w:hint="eastAsia"/>
        </w:rPr>
      </w:pPr>
    </w:p>
    <w:sectPr w:rsidR="00C8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24"/>
    <w:rsid w:val="00083DBD"/>
    <w:rsid w:val="0041443D"/>
    <w:rsid w:val="00C8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7602DF-43CF-4285-9911-A08C09CB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D3833-0AC1-400B-A2ED-F21A2C93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ya Nishimoto</dc:creator>
  <cp:keywords/>
  <dc:description/>
  <cp:lastModifiedBy>Takuya Nishimoto</cp:lastModifiedBy>
  <cp:revision>3</cp:revision>
  <dcterms:created xsi:type="dcterms:W3CDTF">2013-03-23T13:54:00Z</dcterms:created>
  <dcterms:modified xsi:type="dcterms:W3CDTF">2013-03-23T14:04:00Z</dcterms:modified>
</cp:coreProperties>
</file>